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2F21F7">
      <w:pPr>
        <w:pStyle w:val="Ttulo"/>
        <w:pBdr>
          <w:bottom w:val="single" w:sz="8" w:space="17" w:color="4F81BD" w:themeColor="accent1"/>
        </w:pBdr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35D02DB9" w:rsidR="00EC24CE" w:rsidRPr="00EC24CE" w:rsidRDefault="002F21F7" w:rsidP="002F21F7">
      <w:pPr>
        <w:rPr>
          <w:lang w:val="es-ES" w:eastAsia="es-ES"/>
        </w:rPr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               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Buscar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Préstamo de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18F2834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F21F7">
        <w:rPr>
          <w:rFonts w:ascii="Arial" w:hAnsi="Arial" w:cs="Arial"/>
          <w:b/>
          <w:bCs/>
          <w:sz w:val="24"/>
          <w:szCs w:val="24"/>
        </w:rPr>
        <w:t>Busc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0F62A50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2F21F7">
        <w:rPr>
          <w:rFonts w:ascii="Arial" w:hAnsi="Arial" w:cs="Arial"/>
          <w:bCs/>
          <w:sz w:val="24"/>
          <w:szCs w:val="24"/>
        </w:rPr>
        <w:t>Encargado de 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2F21F7">
        <w:rPr>
          <w:rFonts w:ascii="Arial" w:hAnsi="Arial" w:cs="Arial"/>
          <w:bCs/>
          <w:sz w:val="24"/>
          <w:szCs w:val="24"/>
        </w:rPr>
        <w:t>b</w:t>
      </w:r>
      <w:r w:rsidR="001E524A">
        <w:rPr>
          <w:rFonts w:ascii="Arial" w:hAnsi="Arial" w:cs="Arial"/>
          <w:bCs/>
          <w:sz w:val="24"/>
          <w:szCs w:val="24"/>
        </w:rPr>
        <w:t xml:space="preserve">uscar </w:t>
      </w:r>
      <w:r w:rsidR="002F21F7">
        <w:rPr>
          <w:rFonts w:ascii="Arial" w:hAnsi="Arial" w:cs="Arial"/>
          <w:bCs/>
          <w:sz w:val="24"/>
          <w:szCs w:val="24"/>
        </w:rPr>
        <w:t>un préstamo</w:t>
      </w:r>
      <w:r w:rsidR="001E524A">
        <w:rPr>
          <w:rFonts w:ascii="Arial" w:hAnsi="Arial" w:cs="Arial"/>
          <w:bCs/>
          <w:sz w:val="24"/>
          <w:szCs w:val="24"/>
        </w:rPr>
        <w:t xml:space="preserve"> material </w:t>
      </w:r>
      <w:r w:rsidR="002F21F7">
        <w:rPr>
          <w:rFonts w:ascii="Arial" w:hAnsi="Arial" w:cs="Arial"/>
          <w:bCs/>
          <w:sz w:val="24"/>
          <w:szCs w:val="24"/>
        </w:rPr>
        <w:t>en e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469C4B39" w:rsidR="001B169D" w:rsidRPr="00FC473A" w:rsidRDefault="002F21F7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 (EA)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8EB4E20" w14:textId="6D5D5F64" w:rsidR="004E757A" w:rsidRPr="004E757A" w:rsidRDefault="001B1FBB" w:rsidP="004E757A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bookmarkStart w:id="4" w:name="_Toc288717957"/>
      <w:bookmarkStart w:id="5" w:name="_Toc288726492"/>
      <w:bookmarkStart w:id="6" w:name="_Toc288834575"/>
      <w:bookmarkStart w:id="7" w:name="_Toc370536359"/>
      <w:r>
        <w:rPr>
          <w:rFonts w:ascii="Arial" w:hAnsi="Arial" w:cs="Arial"/>
          <w:lang w:val="es-PE"/>
        </w:rPr>
        <w:t xml:space="preserve">El caso de uso </w:t>
      </w:r>
      <w:bookmarkEnd w:id="4"/>
      <w:r>
        <w:rPr>
          <w:rFonts w:ascii="Arial" w:hAnsi="Arial" w:cs="Arial"/>
          <w:lang w:val="es-PE"/>
        </w:rPr>
        <w:t xml:space="preserve">comienza cuando el </w:t>
      </w:r>
      <w:bookmarkEnd w:id="5"/>
      <w:bookmarkEnd w:id="6"/>
      <w:r>
        <w:rPr>
          <w:rFonts w:ascii="Arial" w:hAnsi="Arial" w:cs="Arial"/>
          <w:lang w:val="es-PE"/>
        </w:rPr>
        <w:t>EA selecciona la opción “Actualizar préstamo” o “Registrar devolución de préstamo” de su menú principal.</w:t>
      </w:r>
    </w:p>
    <w:p w14:paraId="54B66825" w14:textId="388B8AF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busca los préstamos de material generados.</w:t>
      </w:r>
    </w:p>
    <w:p w14:paraId="74C623D6" w14:textId="0C19EB7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préstamos de material generados en grillas</w:t>
      </w:r>
      <w:r w:rsidR="00317A22">
        <w:rPr>
          <w:rFonts w:ascii="Arial" w:hAnsi="Arial" w:cs="Arial"/>
          <w:lang w:val="es-PE"/>
        </w:rPr>
        <w:t xml:space="preserve"> en la interfaz del botón que lo invoc</w:t>
      </w:r>
      <w:r w:rsidR="004E63FE">
        <w:rPr>
          <w:rFonts w:ascii="Arial" w:hAnsi="Arial" w:cs="Arial"/>
          <w:lang w:val="es-PE"/>
        </w:rPr>
        <w:t>ó, además del botón “Ver”</w:t>
      </w:r>
      <w:r>
        <w:rPr>
          <w:rFonts w:ascii="Arial" w:hAnsi="Arial" w:cs="Arial"/>
          <w:lang w:val="es-PE"/>
        </w:rPr>
        <w:t>.</w:t>
      </w:r>
    </w:p>
    <w:p w14:paraId="01515A87" w14:textId="1B7582F5" w:rsidR="004E63FE" w:rsidRPr="004E63FE" w:rsidRDefault="004E63FE" w:rsidP="004E63FE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l </w:t>
      </w:r>
      <w:r w:rsidRPr="004E757A">
        <w:rPr>
          <w:rFonts w:ascii="Arial" w:hAnsi="Arial" w:cs="Arial"/>
          <w:lang w:val="es-PE"/>
        </w:rPr>
        <w:t xml:space="preserve">Input </w:t>
      </w:r>
      <w:proofErr w:type="spellStart"/>
      <w:r w:rsidRPr="004E757A">
        <w:rPr>
          <w:rFonts w:ascii="Arial" w:hAnsi="Arial" w:cs="Arial"/>
          <w:lang w:val="es-PE"/>
        </w:rPr>
        <w:t>text</w:t>
      </w:r>
      <w:proofErr w:type="spellEnd"/>
      <w:r w:rsidRPr="004E757A">
        <w:rPr>
          <w:rFonts w:ascii="Arial" w:hAnsi="Arial" w:cs="Arial"/>
          <w:lang w:val="es-PE"/>
        </w:rPr>
        <w:t>: Buscar</w:t>
      </w:r>
      <w:r>
        <w:rPr>
          <w:rFonts w:ascii="Arial" w:hAnsi="Arial" w:cs="Arial"/>
          <w:lang w:val="es-PE"/>
        </w:rPr>
        <w:t xml:space="preserve"> por Código Alumno</w:t>
      </w:r>
    </w:p>
    <w:p w14:paraId="1B4CE688" w14:textId="7EC876C4" w:rsidR="004E63FE" w:rsidRDefault="004E63FE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EA selecciona el botón “Ver”.</w:t>
      </w:r>
    </w:p>
    <w:p w14:paraId="42626CCB" w14:textId="7C7BD208" w:rsidR="004E63FE" w:rsidRPr="004E63FE" w:rsidRDefault="004E63FE" w:rsidP="004E63FE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lang w:val="es-PE"/>
        </w:rPr>
        <w:t xml:space="preserve">El sistema muestra el modal “Detalle Préstamo” </w:t>
      </w:r>
      <w:r w:rsidRPr="004E63FE">
        <w:rPr>
          <w:rFonts w:ascii="Arial" w:hAnsi="Arial" w:cs="Arial"/>
        </w:rPr>
        <w:t>con los siguientes campos de</w:t>
      </w:r>
      <w:r w:rsidR="00633484">
        <w:rPr>
          <w:rFonts w:ascii="Arial" w:hAnsi="Arial" w:cs="Arial"/>
        </w:rPr>
        <w:t>l préstamo</w:t>
      </w:r>
      <w:r w:rsidRPr="004E63FE">
        <w:rPr>
          <w:rFonts w:ascii="Arial" w:hAnsi="Arial" w:cs="Arial"/>
        </w:rPr>
        <w:t>:</w:t>
      </w:r>
      <w:r w:rsidRPr="004E63FE">
        <w:rPr>
          <w:rFonts w:ascii="Arial" w:hAnsi="Arial" w:cs="Arial"/>
          <w:bCs/>
        </w:rPr>
        <w:t xml:space="preserve"> </w:t>
      </w:r>
    </w:p>
    <w:p w14:paraId="2D724401" w14:textId="0189A895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Préstamo</w:t>
      </w:r>
    </w:p>
    <w:p w14:paraId="44390214" w14:textId="4DED42C0" w:rsidR="00FD2737" w:rsidRDefault="00FD2737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d Solicitud</w:t>
      </w:r>
    </w:p>
    <w:p w14:paraId="13A7B7A7" w14:textId="77777777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Alumno</w:t>
      </w:r>
    </w:p>
    <w:p w14:paraId="417F94C2" w14:textId="5B656FFD" w:rsidR="00FD2737" w:rsidRDefault="00FD2737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Alumno</w:t>
      </w:r>
    </w:p>
    <w:p w14:paraId="5BFE74AC" w14:textId="77777777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d. Material</w:t>
      </w:r>
    </w:p>
    <w:p w14:paraId="1B1CDEC6" w14:textId="5478235D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bre Material</w:t>
      </w:r>
    </w:p>
    <w:p w14:paraId="57260C20" w14:textId="77777777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tidad</w:t>
      </w:r>
    </w:p>
    <w:p w14:paraId="0F56267F" w14:textId="0BE25AF0" w:rsidR="004E63FE" w:rsidRDefault="004E63FE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cha Préstamo</w:t>
      </w:r>
    </w:p>
    <w:p w14:paraId="35989D23" w14:textId="63B9A255" w:rsidR="00633484" w:rsidRDefault="00633484" w:rsidP="004E63FE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cha Devolución</w:t>
      </w:r>
    </w:p>
    <w:p w14:paraId="6269ED51" w14:textId="3C8B9997" w:rsidR="004E63FE" w:rsidRPr="00126544" w:rsidRDefault="004E63FE" w:rsidP="001265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demás del botón “Salir”</w:t>
      </w:r>
    </w:p>
    <w:p w14:paraId="54F2F4FF" w14:textId="596D7B1E" w:rsidR="004E63FE" w:rsidRDefault="004E63FE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EA </w:t>
      </w:r>
      <w:r w:rsidR="00633484">
        <w:rPr>
          <w:rFonts w:ascii="Arial" w:hAnsi="Arial" w:cs="Arial"/>
          <w:lang w:val="es-PE"/>
        </w:rPr>
        <w:t>selecciona salir.</w:t>
      </w:r>
    </w:p>
    <w:p w14:paraId="3EEC242F" w14:textId="77777777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r w:rsidRPr="002A499A">
        <w:t>F</w:t>
      </w:r>
      <w:r w:rsidR="001B169D" w:rsidRPr="002A499A">
        <w:t>lujos Alternativos</w:t>
      </w:r>
      <w:bookmarkEnd w:id="7"/>
    </w:p>
    <w:p w14:paraId="32A85DFF" w14:textId="60A3C601" w:rsidR="00E1577E" w:rsidRDefault="004E757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 busca prestamos por alumno</w:t>
      </w:r>
    </w:p>
    <w:p w14:paraId="19EE76F8" w14:textId="74CFB424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EA digita el código de alumno en 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C56C0F6" w14:textId="6FC38379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>El sistema busca los préstamos que tenga el campo “C</w:t>
      </w:r>
      <w:r w:rsidR="00483E51">
        <w:rPr>
          <w:rFonts w:ascii="Arial" w:hAnsi="Arial" w:cs="Arial"/>
          <w:bCs/>
          <w:sz w:val="24"/>
          <w:szCs w:val="24"/>
        </w:rPr>
        <w:t>od Usuario</w:t>
      </w:r>
      <w:r w:rsidRPr="004E757A">
        <w:rPr>
          <w:rFonts w:ascii="Arial" w:hAnsi="Arial" w:cs="Arial"/>
          <w:bCs/>
          <w:sz w:val="24"/>
          <w:szCs w:val="24"/>
        </w:rPr>
        <w:t xml:space="preserve">” igual al valor d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135EB30" w14:textId="5D34A20A" w:rsid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>El sistema listo en una grilla los préstamos con la anterior condición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="00BD01DD">
        <w:rPr>
          <w:rFonts w:ascii="Arial" w:hAnsi="Arial" w:cs="Arial"/>
          <w:bCs/>
          <w:sz w:val="24"/>
          <w:szCs w:val="24"/>
        </w:rPr>
        <w:t>finaliza el caso de uso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8" w:name="_Toc370536360"/>
      <w:r w:rsidRPr="00E1577E">
        <w:rPr>
          <w:u w:val="none"/>
        </w:rPr>
        <w:t>Pre-Condiciones</w:t>
      </w:r>
      <w:bookmarkEnd w:id="8"/>
    </w:p>
    <w:p w14:paraId="08197673" w14:textId="686B294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C661D4">
        <w:rPr>
          <w:rFonts w:ascii="Arial" w:hAnsi="Arial" w:cs="Arial"/>
          <w:sz w:val="24"/>
          <w:szCs w:val="24"/>
          <w:lang w:val="es-PE"/>
        </w:rPr>
        <w:t>EA inició sesión en el sistema.</w:t>
      </w:r>
    </w:p>
    <w:p w14:paraId="12F94468" w14:textId="56F6B4A7" w:rsidR="00C661D4" w:rsidRDefault="00C661D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Hay préstamos previamente generados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1"/>
      <w:r w:rsidRPr="00E1577E">
        <w:rPr>
          <w:u w:val="none"/>
        </w:rPr>
        <w:t>Post-Condiciones</w:t>
      </w:r>
      <w:bookmarkEnd w:id="9"/>
    </w:p>
    <w:p w14:paraId="64EE3DAF" w14:textId="77777777" w:rsidR="00C661D4" w:rsidRDefault="00C661D4" w:rsidP="00C661D4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0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10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_Hlk168164935"/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12" w:name="_Toc370536363"/>
      <w:bookmarkEnd w:id="11"/>
      <w:r w:rsidRPr="00791E0D">
        <w:rPr>
          <w:u w:val="none"/>
        </w:rPr>
        <w:lastRenderedPageBreak/>
        <w:t>Requisitos Especiales</w:t>
      </w:r>
      <w:bookmarkEnd w:id="12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7ED99E73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A092D8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4961DE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2D12A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FE128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3A6C36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838EAC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2E3855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64460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5537EA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3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3"/>
    </w:p>
    <w:p w14:paraId="377A690C" w14:textId="509A271A" w:rsidR="00CC03DD" w:rsidRDefault="002B227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E45E5" wp14:editId="360AB3CC">
            <wp:simplePos x="0" y="0"/>
            <wp:positionH relativeFrom="column">
              <wp:posOffset>-843915</wp:posOffset>
            </wp:positionH>
            <wp:positionV relativeFrom="paragraph">
              <wp:posOffset>370840</wp:posOffset>
            </wp:positionV>
            <wp:extent cx="7084060" cy="3402330"/>
            <wp:effectExtent l="19050" t="19050" r="21590" b="26670"/>
            <wp:wrapSquare wrapText="bothSides"/>
            <wp:docPr id="390546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6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3402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4ABD05F3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140006FB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A969C84" w14:textId="7A7D5D34" w:rsidR="00DD0782" w:rsidRDefault="00DD0782" w:rsidP="00DD0782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 xml:space="preserve">Diagrama de </w:t>
      </w:r>
      <w:r w:rsidR="00D226FC">
        <w:rPr>
          <w:u w:val="none"/>
        </w:rPr>
        <w:t>Clases de Análisis</w:t>
      </w:r>
      <w:r>
        <w:rPr>
          <w:u w:val="none"/>
        </w:rPr>
        <w:t>:</w:t>
      </w:r>
    </w:p>
    <w:p w14:paraId="41BA6B1E" w14:textId="1536F2C9" w:rsidR="00D6162C" w:rsidRDefault="00DD0782" w:rsidP="00C305AC">
      <w:pPr>
        <w:pStyle w:val="Prrafodelista"/>
        <w:spacing w:after="0"/>
        <w:rPr>
          <w:noProof/>
          <w:lang w:val="es-PE" w:eastAsia="ja-JP"/>
        </w:rPr>
      </w:pPr>
      <w:r w:rsidRPr="00DD0782">
        <w:rPr>
          <w:noProof/>
          <w:lang w:val="es-PE" w:eastAsia="ja-JP"/>
        </w:rPr>
        <w:drawing>
          <wp:inline distT="0" distB="0" distL="0" distR="0" wp14:anchorId="79312394" wp14:editId="15AF9262">
            <wp:extent cx="5760358" cy="4057650"/>
            <wp:effectExtent l="0" t="0" r="0" b="0"/>
            <wp:docPr id="1138714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14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234" cy="40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E764" w14:textId="41DEAB83" w:rsidR="00FB6E24" w:rsidRDefault="00D226FC" w:rsidP="00FB6E24">
      <w:pPr>
        <w:pStyle w:val="Ttulo1"/>
        <w:spacing w:before="120" w:line="240" w:lineRule="auto"/>
        <w:jc w:val="both"/>
        <w:rPr>
          <w:u w:val="none"/>
        </w:rPr>
      </w:pPr>
      <w:r w:rsidRPr="00FB6E24">
        <w:rPr>
          <w:noProof/>
          <w:lang w:val="es-PE" w:eastAsia="ja-JP"/>
        </w:rPr>
        <w:drawing>
          <wp:anchor distT="0" distB="0" distL="114300" distR="114300" simplePos="0" relativeHeight="251662336" behindDoc="0" locked="0" layoutInCell="1" allowOverlap="1" wp14:anchorId="43FCC993" wp14:editId="1666A200">
            <wp:simplePos x="0" y="0"/>
            <wp:positionH relativeFrom="margin">
              <wp:align>center</wp:align>
            </wp:positionH>
            <wp:positionV relativeFrom="page">
              <wp:posOffset>5600700</wp:posOffset>
            </wp:positionV>
            <wp:extent cx="6246495" cy="3543300"/>
            <wp:effectExtent l="0" t="0" r="1905" b="0"/>
            <wp:wrapNone/>
            <wp:docPr id="1216269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695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E24" w:rsidRPr="00BB12E8">
        <w:rPr>
          <w:u w:val="none"/>
        </w:rPr>
        <w:t xml:space="preserve">Diagrama de </w:t>
      </w:r>
      <w:r>
        <w:rPr>
          <w:u w:val="none"/>
        </w:rPr>
        <w:t>Comunicaciones</w:t>
      </w:r>
      <w:r w:rsidR="00FB6E24">
        <w:rPr>
          <w:u w:val="none"/>
        </w:rPr>
        <w:t xml:space="preserve"> de</w:t>
      </w:r>
      <w:r>
        <w:rPr>
          <w:u w:val="none"/>
        </w:rPr>
        <w:t xml:space="preserve"> Análisis</w:t>
      </w:r>
      <w:r w:rsidR="00FB6E24" w:rsidRPr="00BB12E8">
        <w:rPr>
          <w:u w:val="none"/>
        </w:rPr>
        <w:t>:</w:t>
      </w:r>
    </w:p>
    <w:p w14:paraId="3859E19B" w14:textId="2D62C9A6" w:rsidR="00FB6E24" w:rsidRDefault="00FB6E24" w:rsidP="00FB6E24"/>
    <w:p w14:paraId="52EF1832" w14:textId="26438B41" w:rsidR="00F61563" w:rsidRDefault="00F61563" w:rsidP="00FB6E24"/>
    <w:p w14:paraId="2F278500" w14:textId="1D486DB5" w:rsidR="00F61563" w:rsidRDefault="00F61563" w:rsidP="00FB6E24"/>
    <w:p w14:paraId="344CAEFF" w14:textId="77777777" w:rsidR="00D226FC" w:rsidRDefault="00D226FC" w:rsidP="00FB6E24"/>
    <w:p w14:paraId="1054A0E2" w14:textId="77777777" w:rsidR="00D226FC" w:rsidRDefault="00D226FC" w:rsidP="00FB6E24"/>
    <w:p w14:paraId="119E0702" w14:textId="77777777" w:rsidR="00D226FC" w:rsidRDefault="00D226FC" w:rsidP="00FB6E24"/>
    <w:p w14:paraId="18C97C02" w14:textId="77777777" w:rsidR="00D226FC" w:rsidRDefault="00D226FC" w:rsidP="00FB6E24"/>
    <w:p w14:paraId="1C09C4D6" w14:textId="77777777" w:rsidR="00D226FC" w:rsidRDefault="00D226FC" w:rsidP="00FB6E24"/>
    <w:p w14:paraId="151269BA" w14:textId="77777777" w:rsidR="00D226FC" w:rsidRDefault="00D226FC" w:rsidP="00FB6E24"/>
    <w:p w14:paraId="7818FBB8" w14:textId="77777777" w:rsidR="00D226FC" w:rsidRDefault="00D226FC" w:rsidP="00FB6E24"/>
    <w:p w14:paraId="7EEC2ABA" w14:textId="77777777" w:rsidR="00D226FC" w:rsidRDefault="00D226FC" w:rsidP="00FB6E24"/>
    <w:p w14:paraId="607B9279" w14:textId="77777777" w:rsidR="00D226FC" w:rsidRDefault="00D226FC" w:rsidP="00FB6E24"/>
    <w:p w14:paraId="781F590C" w14:textId="77777777" w:rsidR="00D226FC" w:rsidRPr="00FB6E24" w:rsidRDefault="00D226FC" w:rsidP="00FB6E24"/>
    <w:p w14:paraId="36AE1A66" w14:textId="128726EF" w:rsidR="00FB6E24" w:rsidRDefault="00FB6E24" w:rsidP="00FB6E24">
      <w:pPr>
        <w:pStyle w:val="Ttulo1"/>
        <w:spacing w:before="120" w:line="240" w:lineRule="auto"/>
        <w:jc w:val="both"/>
        <w:rPr>
          <w:u w:val="none"/>
        </w:rPr>
      </w:pPr>
      <w:r w:rsidRPr="001F390B">
        <w:rPr>
          <w:u w:val="none"/>
        </w:rPr>
        <w:lastRenderedPageBreak/>
        <w:t>Diagrama de</w:t>
      </w:r>
      <w:r w:rsidR="00D226FC">
        <w:rPr>
          <w:u w:val="none"/>
        </w:rPr>
        <w:t xml:space="preserve"> Secuencia de Análisis</w:t>
      </w:r>
      <w:r w:rsidRPr="001F390B">
        <w:rPr>
          <w:u w:val="none"/>
        </w:rPr>
        <w:t>:</w:t>
      </w:r>
    </w:p>
    <w:p w14:paraId="27AC30FF" w14:textId="65ED5B11" w:rsidR="00D6162C" w:rsidRDefault="00D226FC" w:rsidP="00C305AC">
      <w:pPr>
        <w:pStyle w:val="Prrafodelista"/>
        <w:spacing w:after="0"/>
        <w:rPr>
          <w:noProof/>
          <w:lang w:val="es-PE" w:eastAsia="ja-JP"/>
        </w:rPr>
      </w:pPr>
      <w:r w:rsidRPr="00D226FC">
        <w:rPr>
          <w:noProof/>
          <w:lang w:val="es-PE" w:eastAsia="ja-JP"/>
        </w:rPr>
        <w:drawing>
          <wp:anchor distT="0" distB="0" distL="114300" distR="114300" simplePos="0" relativeHeight="251663360" behindDoc="0" locked="0" layoutInCell="1" allowOverlap="1" wp14:anchorId="168998C6" wp14:editId="5DCB7683">
            <wp:simplePos x="0" y="0"/>
            <wp:positionH relativeFrom="margin">
              <wp:align>center</wp:align>
            </wp:positionH>
            <wp:positionV relativeFrom="page">
              <wp:posOffset>1409065</wp:posOffset>
            </wp:positionV>
            <wp:extent cx="6713443" cy="3419475"/>
            <wp:effectExtent l="0" t="0" r="0" b="0"/>
            <wp:wrapNone/>
            <wp:docPr id="240022000" name="Imagen 1" descr="Pantalla de un map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22000" name="Imagen 1" descr="Pantalla de un map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44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538ED" w14:textId="747BDC39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22D8D81A" w14:textId="77777777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071E6A42" w14:textId="77777777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6CF4936A" w14:textId="77777777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0695AA51" w14:textId="71F0D477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24F790D5" w14:textId="74BDB560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55FFD3CC" w14:textId="77777777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403A2665" w14:textId="77777777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5021E3D2" w14:textId="2BA5416A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5BE2B924" w14:textId="52C08D12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352C8994" w14:textId="6F408F4D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7FD0C153" w14:textId="33E8EDA6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329BEAF6" w14:textId="5801C474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4A5E64BB" w14:textId="77777777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37E33D90" w14:textId="178E0671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39C17756" w14:textId="753468A8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387BDA5E" w14:textId="1DD89332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6144287D" w14:textId="33EAFDBC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2EE11B9B" w14:textId="14B44443" w:rsidR="00D226FC" w:rsidRDefault="00D226F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374E6D4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7B0C4F0" w14:textId="5ADC44EE" w:rsidR="00D226FC" w:rsidRDefault="00D226FC" w:rsidP="00FB6E24">
      <w:pPr>
        <w:pStyle w:val="Ttulo1"/>
        <w:spacing w:before="120" w:line="240" w:lineRule="auto"/>
        <w:jc w:val="both"/>
        <w:rPr>
          <w:u w:val="none"/>
        </w:rPr>
      </w:pPr>
      <w:bookmarkStart w:id="14" w:name="_Hlk171286367"/>
      <w:r>
        <w:rPr>
          <w:u w:val="none"/>
        </w:rPr>
        <w:t>Diagrama de Clases de Diseño</w:t>
      </w:r>
    </w:p>
    <w:p w14:paraId="134FEE6A" w14:textId="770DE92F" w:rsidR="00D226FC" w:rsidRDefault="00D226FC" w:rsidP="00D226FC"/>
    <w:p w14:paraId="71CE6CD8" w14:textId="0C524BB2" w:rsidR="00D226FC" w:rsidRDefault="00D226FC" w:rsidP="00D226FC">
      <w:r w:rsidRPr="00FB6E24">
        <w:rPr>
          <w:noProof/>
        </w:rPr>
        <w:drawing>
          <wp:anchor distT="0" distB="0" distL="114300" distR="114300" simplePos="0" relativeHeight="251661312" behindDoc="0" locked="0" layoutInCell="1" allowOverlap="1" wp14:anchorId="3F307DB4" wp14:editId="341A7410">
            <wp:simplePos x="0" y="0"/>
            <wp:positionH relativeFrom="margin">
              <wp:posOffset>-356870</wp:posOffset>
            </wp:positionH>
            <wp:positionV relativeFrom="margin">
              <wp:posOffset>5162550</wp:posOffset>
            </wp:positionV>
            <wp:extent cx="6305550" cy="3137535"/>
            <wp:effectExtent l="0" t="0" r="0" b="5715"/>
            <wp:wrapNone/>
            <wp:docPr id="941806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68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11307" w14:textId="6862E147" w:rsidR="00D226FC" w:rsidRDefault="00D226FC" w:rsidP="00D226FC"/>
    <w:p w14:paraId="6CC5BD0F" w14:textId="02F2D990" w:rsidR="00D226FC" w:rsidRDefault="00D226FC" w:rsidP="00D226FC"/>
    <w:p w14:paraId="192A87F9" w14:textId="285832E6" w:rsidR="00D226FC" w:rsidRDefault="00D226FC" w:rsidP="00D226FC"/>
    <w:p w14:paraId="68A7F99C" w14:textId="78DC3394" w:rsidR="00D226FC" w:rsidRDefault="00D226FC" w:rsidP="00D226FC"/>
    <w:p w14:paraId="4F23F4AC" w14:textId="2D597143" w:rsidR="00D226FC" w:rsidRDefault="00D226FC" w:rsidP="00D226FC"/>
    <w:p w14:paraId="706D9CBB" w14:textId="2EA3A186" w:rsidR="00D226FC" w:rsidRDefault="00D226FC" w:rsidP="00D226FC"/>
    <w:p w14:paraId="75070F2A" w14:textId="7DB77127" w:rsidR="00D226FC" w:rsidRDefault="00D226FC" w:rsidP="00D226FC"/>
    <w:p w14:paraId="18E33AFA" w14:textId="460046BC" w:rsidR="00D226FC" w:rsidRDefault="00D226FC" w:rsidP="00D226FC"/>
    <w:p w14:paraId="03AAC00C" w14:textId="1692A0A3" w:rsidR="00D226FC" w:rsidRDefault="00D226FC" w:rsidP="00D226FC"/>
    <w:p w14:paraId="4B7EC252" w14:textId="14C1DA77" w:rsidR="00D226FC" w:rsidRPr="00D226FC" w:rsidRDefault="00D226FC" w:rsidP="00D226FC"/>
    <w:p w14:paraId="30ED87F1" w14:textId="70FC4C75" w:rsidR="00FB6E24" w:rsidRDefault="00D226FC" w:rsidP="00FB6E24">
      <w:pPr>
        <w:pStyle w:val="Ttulo1"/>
        <w:spacing w:before="120" w:line="240" w:lineRule="auto"/>
        <w:jc w:val="both"/>
        <w:rPr>
          <w:u w:val="none"/>
        </w:rPr>
      </w:pPr>
      <w:r>
        <w:rPr>
          <w:u w:val="none"/>
        </w:rPr>
        <w:lastRenderedPageBreak/>
        <w:t xml:space="preserve"> Interfaz</w:t>
      </w:r>
    </w:p>
    <w:bookmarkEnd w:id="14"/>
    <w:p w14:paraId="43A29EA9" w14:textId="6BE6B755" w:rsidR="00F61563" w:rsidRDefault="00D226FC" w:rsidP="00C305AC">
      <w:pPr>
        <w:pStyle w:val="Prrafodelista"/>
        <w:spacing w:after="0"/>
        <w:rPr>
          <w:noProof/>
        </w:rPr>
      </w:pPr>
      <w:r w:rsidRPr="00FB6E24">
        <w:rPr>
          <w:noProof/>
          <w:lang w:val="es-PE" w:eastAsia="ja-JP"/>
        </w:rPr>
        <w:drawing>
          <wp:anchor distT="0" distB="0" distL="114300" distR="114300" simplePos="0" relativeHeight="251659264" behindDoc="0" locked="0" layoutInCell="1" allowOverlap="1" wp14:anchorId="7683986D" wp14:editId="655B52E9">
            <wp:simplePos x="0" y="0"/>
            <wp:positionH relativeFrom="column">
              <wp:posOffset>-60960</wp:posOffset>
            </wp:positionH>
            <wp:positionV relativeFrom="page">
              <wp:posOffset>1247775</wp:posOffset>
            </wp:positionV>
            <wp:extent cx="5400675" cy="4130675"/>
            <wp:effectExtent l="0" t="0" r="9525" b="3175"/>
            <wp:wrapNone/>
            <wp:docPr id="840696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671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E24" w:rsidRPr="00FB6E24">
        <w:rPr>
          <w:noProof/>
        </w:rPr>
        <w:t xml:space="preserve"> </w:t>
      </w:r>
    </w:p>
    <w:p w14:paraId="4730A9C3" w14:textId="1A0E065D" w:rsidR="00FB6E24" w:rsidRDefault="00D226FC" w:rsidP="00C305AC">
      <w:pPr>
        <w:pStyle w:val="Prrafodelista"/>
        <w:spacing w:after="0"/>
        <w:rPr>
          <w:noProof/>
          <w:lang w:val="es-PE" w:eastAsia="ja-JP"/>
        </w:rPr>
      </w:pPr>
      <w:r w:rsidRPr="00FB6E24">
        <w:rPr>
          <w:noProof/>
          <w:lang w:val="es-PE" w:eastAsia="ja-JP"/>
        </w:rPr>
        <w:drawing>
          <wp:anchor distT="0" distB="0" distL="114300" distR="114300" simplePos="0" relativeHeight="251660288" behindDoc="0" locked="0" layoutInCell="1" allowOverlap="1" wp14:anchorId="4DB5F051" wp14:editId="29A738A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00675" cy="4114165"/>
            <wp:effectExtent l="0" t="0" r="9525" b="635"/>
            <wp:wrapNone/>
            <wp:docPr id="768776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768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6E24" w:rsidSect="00E76BBB"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C725F" w14:textId="77777777" w:rsidR="004664D8" w:rsidRDefault="004664D8" w:rsidP="00FF7EB0">
      <w:pPr>
        <w:spacing w:after="0" w:line="240" w:lineRule="auto"/>
      </w:pPr>
      <w:r>
        <w:separator/>
      </w:r>
    </w:p>
  </w:endnote>
  <w:endnote w:type="continuationSeparator" w:id="0">
    <w:p w14:paraId="7EB116D8" w14:textId="77777777" w:rsidR="004664D8" w:rsidRDefault="004664D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17AB0" w14:textId="77777777" w:rsidR="004664D8" w:rsidRDefault="004664D8" w:rsidP="00FF7EB0">
      <w:pPr>
        <w:spacing w:after="0" w:line="240" w:lineRule="auto"/>
      </w:pPr>
      <w:r>
        <w:separator/>
      </w:r>
    </w:p>
  </w:footnote>
  <w:footnote w:type="continuationSeparator" w:id="0">
    <w:p w14:paraId="7A813E0D" w14:textId="77777777" w:rsidR="004664D8" w:rsidRDefault="004664D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6EA9858C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2F21F7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 xml:space="preserve">Buscar </w:t>
          </w:r>
          <w:r w:rsidR="002F21F7">
            <w:rPr>
              <w:rFonts w:ascii="Arial" w:hAnsi="Arial" w:cs="Arial"/>
            </w:rPr>
            <w:t xml:space="preserve">Préstamo de </w:t>
          </w:r>
          <w:r w:rsidR="001E524A" w:rsidRPr="001E524A">
            <w:rPr>
              <w:rFonts w:ascii="Arial" w:hAnsi="Arial" w:cs="Arial"/>
            </w:rPr>
            <w:t>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5"/>
  </w:num>
  <w:num w:numId="2" w16cid:durableId="430855548">
    <w:abstractNumId w:val="11"/>
  </w:num>
  <w:num w:numId="3" w16cid:durableId="2134590699">
    <w:abstractNumId w:val="14"/>
  </w:num>
  <w:num w:numId="4" w16cid:durableId="526992033">
    <w:abstractNumId w:val="12"/>
  </w:num>
  <w:num w:numId="5" w16cid:durableId="99492843">
    <w:abstractNumId w:val="17"/>
  </w:num>
  <w:num w:numId="6" w16cid:durableId="1019891155">
    <w:abstractNumId w:val="6"/>
  </w:num>
  <w:num w:numId="7" w16cid:durableId="2020354131">
    <w:abstractNumId w:val="8"/>
  </w:num>
  <w:num w:numId="8" w16cid:durableId="1675064697">
    <w:abstractNumId w:val="10"/>
  </w:num>
  <w:num w:numId="9" w16cid:durableId="195119621">
    <w:abstractNumId w:val="16"/>
  </w:num>
  <w:num w:numId="10" w16cid:durableId="1797790951">
    <w:abstractNumId w:val="19"/>
  </w:num>
  <w:num w:numId="11" w16cid:durableId="371075127">
    <w:abstractNumId w:val="13"/>
  </w:num>
  <w:num w:numId="12" w16cid:durableId="1230574371">
    <w:abstractNumId w:val="5"/>
  </w:num>
  <w:num w:numId="13" w16cid:durableId="1907298523">
    <w:abstractNumId w:val="0"/>
  </w:num>
  <w:num w:numId="14" w16cid:durableId="363214089">
    <w:abstractNumId w:val="9"/>
  </w:num>
  <w:num w:numId="15" w16cid:durableId="1572471602">
    <w:abstractNumId w:val="3"/>
  </w:num>
  <w:num w:numId="16" w16cid:durableId="2073698219">
    <w:abstractNumId w:val="2"/>
  </w:num>
  <w:num w:numId="17" w16cid:durableId="1949658793">
    <w:abstractNumId w:val="16"/>
  </w:num>
  <w:num w:numId="18" w16cid:durableId="767626078">
    <w:abstractNumId w:val="16"/>
  </w:num>
  <w:num w:numId="19" w16cid:durableId="1367371866">
    <w:abstractNumId w:val="1"/>
  </w:num>
  <w:num w:numId="20" w16cid:durableId="36974871">
    <w:abstractNumId w:val="18"/>
  </w:num>
  <w:num w:numId="21" w16cid:durableId="175774513">
    <w:abstractNumId w:val="7"/>
  </w:num>
  <w:num w:numId="22" w16cid:durableId="1222982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57A0"/>
    <w:rsid w:val="000720CD"/>
    <w:rsid w:val="00073852"/>
    <w:rsid w:val="000914F7"/>
    <w:rsid w:val="00091EED"/>
    <w:rsid w:val="000A1563"/>
    <w:rsid w:val="000B21BC"/>
    <w:rsid w:val="000C05AE"/>
    <w:rsid w:val="000E5E91"/>
    <w:rsid w:val="000E7E79"/>
    <w:rsid w:val="000F7A7A"/>
    <w:rsid w:val="00112C5D"/>
    <w:rsid w:val="0012044A"/>
    <w:rsid w:val="00126544"/>
    <w:rsid w:val="0013455C"/>
    <w:rsid w:val="00137FA1"/>
    <w:rsid w:val="001611F8"/>
    <w:rsid w:val="00162DCF"/>
    <w:rsid w:val="00171578"/>
    <w:rsid w:val="00186DCB"/>
    <w:rsid w:val="00190F62"/>
    <w:rsid w:val="00192F57"/>
    <w:rsid w:val="001A2FB2"/>
    <w:rsid w:val="001B169D"/>
    <w:rsid w:val="001B1FBB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B227A"/>
    <w:rsid w:val="002D211E"/>
    <w:rsid w:val="002D4B43"/>
    <w:rsid w:val="002E36C1"/>
    <w:rsid w:val="002F21F7"/>
    <w:rsid w:val="0031563A"/>
    <w:rsid w:val="00317A22"/>
    <w:rsid w:val="00323665"/>
    <w:rsid w:val="00327622"/>
    <w:rsid w:val="003528A8"/>
    <w:rsid w:val="003538F3"/>
    <w:rsid w:val="00354E85"/>
    <w:rsid w:val="0036270F"/>
    <w:rsid w:val="00395A9B"/>
    <w:rsid w:val="003A6BDE"/>
    <w:rsid w:val="003B795B"/>
    <w:rsid w:val="003C131B"/>
    <w:rsid w:val="003C3A86"/>
    <w:rsid w:val="003C6D77"/>
    <w:rsid w:val="003D3922"/>
    <w:rsid w:val="003D59A0"/>
    <w:rsid w:val="003E4475"/>
    <w:rsid w:val="003F0720"/>
    <w:rsid w:val="00416F2D"/>
    <w:rsid w:val="004417AE"/>
    <w:rsid w:val="00461D87"/>
    <w:rsid w:val="004664D8"/>
    <w:rsid w:val="0047507B"/>
    <w:rsid w:val="00483E51"/>
    <w:rsid w:val="004B1281"/>
    <w:rsid w:val="004D3EEB"/>
    <w:rsid w:val="004E62B9"/>
    <w:rsid w:val="004E63FE"/>
    <w:rsid w:val="004E757A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33484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047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0B95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0E02"/>
    <w:rsid w:val="008C4A51"/>
    <w:rsid w:val="008C75B9"/>
    <w:rsid w:val="008E7CAD"/>
    <w:rsid w:val="00925AA1"/>
    <w:rsid w:val="009446F8"/>
    <w:rsid w:val="009551D6"/>
    <w:rsid w:val="00970A96"/>
    <w:rsid w:val="0097139B"/>
    <w:rsid w:val="00995135"/>
    <w:rsid w:val="009A0714"/>
    <w:rsid w:val="009C6316"/>
    <w:rsid w:val="009D2554"/>
    <w:rsid w:val="009D435C"/>
    <w:rsid w:val="009E6B97"/>
    <w:rsid w:val="00A10273"/>
    <w:rsid w:val="00A15942"/>
    <w:rsid w:val="00A61B24"/>
    <w:rsid w:val="00A64802"/>
    <w:rsid w:val="00A704F8"/>
    <w:rsid w:val="00A7689A"/>
    <w:rsid w:val="00A909F1"/>
    <w:rsid w:val="00AA2A04"/>
    <w:rsid w:val="00AB1787"/>
    <w:rsid w:val="00AE4B13"/>
    <w:rsid w:val="00AE5027"/>
    <w:rsid w:val="00AE5150"/>
    <w:rsid w:val="00AF4753"/>
    <w:rsid w:val="00B26704"/>
    <w:rsid w:val="00B36AB2"/>
    <w:rsid w:val="00B847E6"/>
    <w:rsid w:val="00B923B1"/>
    <w:rsid w:val="00BB1E77"/>
    <w:rsid w:val="00BD01DD"/>
    <w:rsid w:val="00C12E7F"/>
    <w:rsid w:val="00C15BA0"/>
    <w:rsid w:val="00C305AC"/>
    <w:rsid w:val="00C327C9"/>
    <w:rsid w:val="00C661D4"/>
    <w:rsid w:val="00C708AF"/>
    <w:rsid w:val="00C91C10"/>
    <w:rsid w:val="00C949CF"/>
    <w:rsid w:val="00CA1CE0"/>
    <w:rsid w:val="00CA64C9"/>
    <w:rsid w:val="00CB1585"/>
    <w:rsid w:val="00CC03DD"/>
    <w:rsid w:val="00CD13D1"/>
    <w:rsid w:val="00CD6C38"/>
    <w:rsid w:val="00CE2766"/>
    <w:rsid w:val="00D0778E"/>
    <w:rsid w:val="00D14CB1"/>
    <w:rsid w:val="00D226FC"/>
    <w:rsid w:val="00D442E9"/>
    <w:rsid w:val="00D6162C"/>
    <w:rsid w:val="00D63D68"/>
    <w:rsid w:val="00D70B76"/>
    <w:rsid w:val="00DD0782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61563"/>
    <w:rsid w:val="00F72D7F"/>
    <w:rsid w:val="00F76B47"/>
    <w:rsid w:val="00F946D7"/>
    <w:rsid w:val="00F96CA5"/>
    <w:rsid w:val="00FA358B"/>
    <w:rsid w:val="00FA6773"/>
    <w:rsid w:val="00FB6E24"/>
    <w:rsid w:val="00FC217D"/>
    <w:rsid w:val="00FC3DFB"/>
    <w:rsid w:val="00FC473A"/>
    <w:rsid w:val="00FD2737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5</cp:revision>
  <cp:lastPrinted>2013-06-12T01:20:00Z</cp:lastPrinted>
  <dcterms:created xsi:type="dcterms:W3CDTF">2024-06-02T00:57:00Z</dcterms:created>
  <dcterms:modified xsi:type="dcterms:W3CDTF">2024-07-09T01:59:00Z</dcterms:modified>
</cp:coreProperties>
</file>